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C52" w14:textId="77777777" w:rsidR="00EB1FE0" w:rsidRDefault="002A27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02217" wp14:editId="369D18D7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394460" cy="293914"/>
                <wp:effectExtent l="19050" t="19050" r="1524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45F4" w14:textId="77777777" w:rsidR="002A2716" w:rsidRPr="0038402B" w:rsidRDefault="002A2716" w:rsidP="002A27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診療情報管理士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8pt;margin-top:2.85pt;width:109.8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U3+RFQIAAKcEAAAOAAAAZHJzL2Uyb0RvYy54bWysVMGO0zAQvSPxD5bvNG03rGjVdAW7Wi6I RbvwAa5jNxaOx9jTJuXrGTttShcui7g4sWfmzZvnGa9u+tayvQrRgKv4bDLlTDkJtXHbin/7ev/m HWcRhauFBacqflCR36xfv1p1fqnm0ICtVWAE4uKy8xVvEP2yKKJsVCviBLxyZNQQWoG0DduiDqIj 9NYW8+n0uugg1D6AVDHS6d1g5OuMr7WS+KB1VMhsxYkb5jXkdZPWYr0Sy20QvjHySEP8A4tWGEdJ R6g7gYLtgvkDqjUyQASNEwltAVobqXINVM1s+qyap0Z4lWshcaIfZYr/D1Z+3j/5L4Fh/wF6usAk SOfjMtJhqqfXoU1fYsrIThIeRtlUj0ymoKtFWV6TSZJtvrhazMoEU5yjfYj4UUHL0k/FA11LVkvs P0UcXE8uKVkEa+p7Y23epFZQtzawvaBLtJg5EviFl3Wsq3hZlm8Tj9bXFY9um5Nc+OXGOqNh/xc0 wraO+J91yH94sCoRsu5RaWbqLMfAMGw3ieDQV9T4xOHUXRmMApKjppJeGHsMSdEqt/ML48egnB8c jvGtcRAGgS4Vrr+fNNGD/0mKQYCkBfab/tgoG6gP1D/0BOADLdoC3YO0xnPWQPj5/KyjUaOr+bET QXEW0N7CMJnCSfKnUBxIOXi/Q9Amt0fKOSQ6cqFpyA12nNw0br/vs9f5fVn/AgAA//8DAFBLAwQU AAYACAAAACEAIj9wlN0AAAAGAQAADwAAAGRycy9kb3ducmV2LnhtbEyOwU7DMBBE70j8g7WVuFGn LoQqxKlQBRUCgUQLh96ceEki4nWI3Tb8fZcTHEczevPy5eg6ccAhtJ40zKYJCKTK25ZqDe/bh8sF iBANWdN5Qg0/GGBZnJ/lJrP+SG942MRaMIRCZjQ0MfaZlKFq0Jkw9T0Sd59+cCZyHGppB3NkuOuk SpJUOtMSPzSmx1WD1ddm7zSU8Tl93F3dL1by5XuLu491+fSqtL6YjHe3ICKO8W8Mv/qsDgU7lX5P NohOwzzloYbrGxDcKjVXIErOKgFZ5PK/fnECAAD//wMAUEsBAi0AFAAGAAgAAAAhALaDOJL+AAAA 4QEAABMAAAAAAAAAAAAAAAAAAAAAAFtDb250ZW50X1R5cGVzXS54bWxQSwECLQAUAAYACAAAACEA OP0h/9YAAACUAQAACwAAAAAAAAAAAAAAAAAvAQAAX3JlbHMvLnJlbHNQSwECLQAUAAYACAAAACEA oVN/kRUCAACnBAAADgAAAAAAAAAAAAAAAAAuAgAAZHJzL2Uyb0RvYy54bWxQSwECLQAUAAYACAAA ACEAIj9wlN0AAAAGAQAADwAAAAAAAAAAAAAAAABvBAAAZHJzL2Rvd25yZXYueG1sUEsFBgAAAAAE AAQA8wAAAHkFAAAAAA== " fillcolor="white [3201]" strokecolor="black [3213]" strokeweight="3.5pt">
                <v:textbox>
                  <w:txbxContent>
                    <w:p w14:paraId="3E3C45F4" w14:textId="77777777" w:rsidR="002A2716" w:rsidRPr="0038402B" w:rsidRDefault="002A2716" w:rsidP="002A271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診療情報管理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3B35" wp14:editId="27894F13">
                <wp:simplePos x="0" y="0"/>
                <wp:positionH relativeFrom="column">
                  <wp:posOffset>5448300</wp:posOffset>
                </wp:positionH>
                <wp:positionV relativeFrom="paragraph">
                  <wp:posOffset>30480</wp:posOffset>
                </wp:positionV>
                <wp:extent cx="1097280" cy="647700"/>
                <wp:effectExtent l="0" t="0" r="26670" b="1905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930D" w14:textId="77777777" w:rsidR="00EB1FE0" w:rsidRPr="00EB1FE0" w:rsidRDefault="00EB1FE0" w:rsidP="00EB1F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</w:rPr>
                            </w:pPr>
                            <w:r w:rsidRPr="00EB1FE0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</w:rPr>
                              <w:t>番号※担当者記入</w:t>
                            </w:r>
                          </w:p>
                          <w:p w14:paraId="4C2E25A0" w14:textId="77777777" w:rsidR="00EB1FE0" w:rsidRDefault="00EB1FE0"/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3B35" id="テキスト ボックス 1" o:spid="_x0000_s1027" type="#_x0000_t202" style="position:absolute;left:0;text-align:left;margin-left:429pt;margin-top:2.4pt;width:86.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pTEUFwIAAK4EAAAOAAAAZHJzL2Uyb0RvYy54bWysVE1vEzEQvSPxHyzfyW4jaNoomwpalQui iMIPcLx21sL2GHuS3fDrGXvz0RQuRVy8a8+8mTfPM17cDM6yrYrJgG/4xaTmTHkJrfHrhn//dv/m irOEwrfCglcN36nEb5avXy36MFdT6MC2KjIK4tO8Dw3vEMO8qpLslBNpAkF5MmqITiBt47pqo+gp urPVtK4vqx5iGyJIlRKd3o1GvizxtVYSH7ROCpltOHHDssayrvJaLRdivo4idEbuaYh/YOGE8ZT0 GOpOoGCbaP4I5YyMkEDjRIKrQGsjVamBqrmon1Xz2ImgSi0kTgpHmdL/Cys/bx/Dl8hw+AADXWAW pA9pnugw1zPo6PKXmDKyk4S7o2xqQCYzqL6eTa/IJMl2+XY2q4uu1QkdYsKPChzLPw2PdC1FLbH9 lJAykuvBJSdLYE17b6wtm9wK6tZGthV0iRYLR0KceVnPemJyXb/LPFxoG578uiQ58yuNdYqGw1+i UWzridRJh/KHO6syIeu/Ks1MW+QYGcb1KhMc+4oanzgcuqsEI0B21FTSC7F7SEar0s4vxB9BJT94 POKd8RBHgc4Vbn8cNNGj/0GKUYCsBQ6rgRR40i8raHfURvQS4AMt2gJdh7QmcNZB/PX8rKeJoxv6 uRFRcRbR3sI4oMJL8icojtw8vN8gaFO6JKceE+0p0VCU5tkPcJ66p/vidXpmlr8BAAD//wMAUEsD BBQABgAIAAAAIQAqfmKn3AAAAAoBAAAPAAAAZHJzL2Rvd25yZXYueG1sTI/NTsMwEITvSLyDtUjc qM1PI5PGqRAIcQEJWh5gG2+TiHgdxU4b+vQ4J3qb1Yxm5yvWk+vEgYbQejZwu1AgiCtvW64NfG9f bzSIEJEtdp7JwC8FWJeXFwXm1h/5iw6bWItUwiFHA02MfS5lqBpyGBa+J07e3g8OYzqHWtoBj6nc dfJOqUw6bDl9aLCn54aqn83oDLzh54vOePuO9SMSLv3pY3QnY66vpqcViEhT/A/DPD9NhzJt2vmR bRCdAb3UiSUaeEgEs6/uVVK7WWUaZFnIc4TyDwAA//8DAFBLAQItABQABgAIAAAAIQC2gziS/gAA AOEBAAATAAAAAAAAAAAAAAAAAAAAAABbQ29udGVudF9UeXBlc10ueG1sUEsBAi0AFAAGAAgAAAAh ADj9If/WAAAAlAEAAAsAAAAAAAAAAAAAAAAALwEAAF9yZWxzLy5yZWxzUEsBAi0AFAAGAAgAAAAh AEilMRQXAgAArgQAAA4AAAAAAAAAAAAAAAAALgIAAGRycy9lMm9Eb2MueG1sUEsBAi0AFAAGAAgA AAAhACp+YqfcAAAACgEAAA8AAAAAAAAAAAAAAAAAcQQAAGRycy9kb3ducmV2LnhtbFBLBQYAAAAA BAAEAPMAAAB6BQAAAAA= " fillcolor="white [3201]" strokecolor="black [3213]" strokeweight="1.5pt">
                <v:textbox>
                  <w:txbxContent>
                    <w:p w14:paraId="25F8930D" w14:textId="77777777" w:rsidR="00EB1FE0" w:rsidRPr="00EB1FE0" w:rsidRDefault="00EB1FE0" w:rsidP="00EB1F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16"/>
                        </w:rPr>
                      </w:pPr>
                      <w:r w:rsidRPr="00EB1FE0">
                        <w:rPr>
                          <w:rFonts w:ascii="ＭＳ Ｐ明朝" w:eastAsia="ＭＳ Ｐ明朝" w:hAnsi="ＭＳ Ｐ明朝" w:hint="eastAsia"/>
                          <w:b/>
                          <w:sz w:val="16"/>
                        </w:rPr>
                        <w:t>番号※担当者記入</w:t>
                      </w:r>
                    </w:p>
                    <w:p w14:paraId="4C2E25A0" w14:textId="77777777" w:rsidR="00EB1FE0" w:rsidRDefault="00EB1FE0"/>
                  </w:txbxContent>
                </v:textbox>
              </v:shape>
            </w:pict>
          </mc:Fallback>
        </mc:AlternateContent>
      </w:r>
    </w:p>
    <w:p w14:paraId="1B05451B" w14:textId="55BD3631" w:rsidR="00997842" w:rsidRDefault="00FD0871" w:rsidP="00997842">
      <w:pPr>
        <w:tabs>
          <w:tab w:val="left" w:pos="8667"/>
        </w:tabs>
        <w:ind w:left="5250" w:hangingChars="2500" w:hanging="5250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AB5841" wp14:editId="3C935F3C">
            <wp:simplePos x="0" y="0"/>
            <wp:positionH relativeFrom="column">
              <wp:posOffset>142875</wp:posOffset>
            </wp:positionH>
            <wp:positionV relativeFrom="paragraph">
              <wp:posOffset>71688</wp:posOffset>
            </wp:positionV>
            <wp:extent cx="404948" cy="418012"/>
            <wp:effectExtent l="0" t="0" r="0" b="1270"/>
            <wp:wrapNone/>
            <wp:docPr id="6" name="図 5" descr="C:\Users\jinji-f\Desktop\JPG\mark_minimum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C:\Users\jinji-f\Desktop\JPG\mark_minimum.jpg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440BC" wp14:editId="6FF443CF">
                <wp:simplePos x="0" y="0"/>
                <wp:positionH relativeFrom="column">
                  <wp:posOffset>5447030</wp:posOffset>
                </wp:positionH>
                <wp:positionV relativeFrom="paragraph">
                  <wp:posOffset>457200</wp:posOffset>
                </wp:positionV>
                <wp:extent cx="1080000" cy="1439545"/>
                <wp:effectExtent l="0" t="0" r="25400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39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6945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顔写真添付</w:t>
                            </w:r>
                          </w:p>
                          <w:p w14:paraId="459A77B3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最近３ヶ月以内に</w:t>
                            </w:r>
                          </w:p>
                          <w:p w14:paraId="51EEDCC7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 xml:space="preserve">　撮影のもの</w:t>
                            </w:r>
                          </w:p>
                          <w:p w14:paraId="53989476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裏面に氏名記入</w:t>
                            </w:r>
                          </w:p>
                          <w:p w14:paraId="1F84485D" w14:textId="77777777" w:rsid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カラー写真</w:t>
                            </w:r>
                          </w:p>
                          <w:p w14:paraId="30D8D4EE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(４㎝×３㎝)</w:t>
                            </w:r>
                          </w:p>
                          <w:p w14:paraId="096D6A55" w14:textId="77777777" w:rsidR="00997842" w:rsidRPr="00997842" w:rsidRDefault="00997842" w:rsidP="0099784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40BC" id="正方形/長方形 9" o:spid="_x0000_s1028" style="position:absolute;left:0;text-align:left;margin-left:428.9pt;margin-top:36pt;width:85.0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1ilhigIAAHsFAAAOAAAAZHJzL2Uyb0RvYy54bWysVMFu2zAMvQ/YPwi6r46zZGuDOkXQosOA og3WDj0rslQbkEWNUmJnXz9KdpysK3YY5oMsieQj+UTy8qprDNsp9DXYgudnE86UlVDW9qXg359u P5xz5oOwpTBgVcH3yvOr5ft3l61bqClUYEqFjECsX7Su4FUIbpFlXlaqEf4MnLIk1ICNCHTEl6xE 0RJ6Y7LpZPIpawFLhyCV93R70wv5MuFrrWR40NqrwEzBKbaQVkzrJq7Z8lIsXlC4qpZDGOIfomhE bcnpCHUjgmBbrP+AamqJ4EGHMwlNBlrXUqUcKJt88iqbx0o4lXIhcrwbafL/D1be7x7dGomG1vmF p23MotPYxD/Fx7pE1n4kS3WBSbrMJ+cT+jiTJMtnHy/ms3mkMzuaO/Thi4KGxU3BkV4jkSR2dz70 qgeV6M3CbW1MehFjWVvw6XxGDqLIg6nLKE2HWBzq2iDbCXrW0OWD3xMtisJYCuaYVdqFvVERwthv SrO6pDymvYPfMYWUyoa8F1WiVL2recq4jzyVaIwipZwAI7KmIEfsAeBt7B5m0I+mKtXraDxk/jfj 0SJ5BhtG46a2gG9lZiirwXOvfyCppyayFLpNR9xEakgz3myg3K+RIfT94528relJ74QPa4HUMFQG NATCAy3aAD0dDDvOKsCfb91HfapjknLWUgMW3P/YClScma+WKvwin81ix6bDbP55Sgc8lWxOJXbb XAMVQ07jxsm0jfrBHLYaoXmmWbGKXkkkrCTfBZcBD4fr0A8GmjZSrVZJjbrUiXBnH52M4JHnWLJP 3bNAN9R1oJa4h0OzisWr8u51o6WF1TaArlPtH3kdXoA6PJXSMI3iCDk9J63jzFz+AgAA//8DAFBL AwQUAAYACAAAACEAmiq+PeIAAAALAQAADwAAAGRycy9kb3ducmV2LnhtbEyPQUsDMRSE74L/ITzB S2mzBnS3674tRagtgoKtHrylm3SzuHkJm7Rd/73pSY/DDDPfVIvR9uykh9A5QribZcA0NU511CJ8 7FbTAliIkpTsHWmEHx1gUV9fVbJU7kzv+rSNLUslFEqJYGL0JeehMdrKMHNeU/IObrAyJjm0XA3y nMptz0WWPXArO0oLRnr9ZHTzvT1ahNXaTJb85fXTb8LbwYqNf15PvhBvb8blI7Cox/gXhgt+Qoc6 Me3dkVRgPUJxnyf0iJCL9OkSyEQ+B7ZHEPMiB15X/P+H+hcAAP//AwBQSwECLQAUAAYACAAAACEA toM4kv4AAADhAQAAEwAAAAAAAAAAAAAAAAAAAAAAW0NvbnRlbnRfVHlwZXNdLnhtbFBLAQItABQA BgAIAAAAIQA4/SH/1gAAAJQBAAALAAAAAAAAAAAAAAAAAC8BAABfcmVscy8ucmVsc1BLAQItABQA BgAIAAAAIQCu1ilhigIAAHsFAAAOAAAAAAAAAAAAAAAAAC4CAABkcnMvZTJvRG9jLnhtbFBLAQIt ABQABgAIAAAAIQCaKr494gAAAAsBAAAPAAAAAAAAAAAAAAAAAOQEAABkcnMvZG93bnJldi54bWxQ SwUGAAAAAAQABADzAAAA8wUAAAAA " filled="f" strokecolor="black [3213]" strokeweight="2pt">
                <v:textbox>
                  <w:txbxContent>
                    <w:p w14:paraId="6B736945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顔写真添付</w:t>
                      </w:r>
                    </w:p>
                    <w:p w14:paraId="459A77B3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最近３ヶ月以内に</w:t>
                      </w:r>
                    </w:p>
                    <w:p w14:paraId="51EEDCC7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 xml:space="preserve">　撮影のもの</w:t>
                      </w:r>
                    </w:p>
                    <w:p w14:paraId="53989476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裏面に氏名記入</w:t>
                      </w:r>
                    </w:p>
                    <w:p w14:paraId="1F84485D" w14:textId="77777777" w:rsid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カラー写真</w:t>
                      </w:r>
                    </w:p>
                    <w:p w14:paraId="30D8D4EE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(４㎝×３㎝)</w:t>
                      </w:r>
                    </w:p>
                    <w:p w14:paraId="096D6A55" w14:textId="77777777" w:rsidR="00997842" w:rsidRPr="00997842" w:rsidRDefault="00997842" w:rsidP="00997842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FE0" w:rsidRPr="00EB1FE0">
        <w:t xml:space="preserve"> </w:t>
      </w:r>
      <w:r w:rsidR="00EB1FE0" w:rsidRPr="00EB1FE0">
        <w:rPr>
          <w:rFonts w:ascii="ＭＳ Ｐ明朝" w:eastAsia="ＭＳ Ｐ明朝" w:hAnsi="ＭＳ Ｐ明朝"/>
          <w:sz w:val="32"/>
        </w:rPr>
        <w:t xml:space="preserve"> </w:t>
      </w:r>
      <w:r w:rsidR="0014590B">
        <w:rPr>
          <w:rFonts w:ascii="ＭＳ Ｐ明朝" w:eastAsia="ＭＳ Ｐ明朝" w:hAnsi="ＭＳ Ｐ明朝" w:hint="eastAsia"/>
          <w:sz w:val="32"/>
        </w:rPr>
        <w:t xml:space="preserve">　　</w:t>
      </w:r>
      <w:r w:rsidR="003654BC">
        <w:rPr>
          <w:rFonts w:ascii="ＭＳ Ｐ明朝" w:eastAsia="ＭＳ Ｐ明朝" w:hAnsi="ＭＳ Ｐ明朝" w:hint="eastAsia"/>
          <w:sz w:val="32"/>
        </w:rPr>
        <w:t xml:space="preserve">　</w:t>
      </w:r>
      <w:r w:rsidR="002A2716">
        <w:rPr>
          <w:rFonts w:ascii="ＭＳ Ｐ明朝" w:eastAsia="ＭＳ Ｐ明朝" w:hAnsi="ＭＳ Ｐ明朝" w:hint="eastAsia"/>
          <w:sz w:val="32"/>
        </w:rPr>
        <w:t xml:space="preserve">　　</w:t>
      </w:r>
      <w:r w:rsidR="00EB1FE0" w:rsidRPr="002A2716">
        <w:rPr>
          <w:rFonts w:ascii="ＭＳ Ｐ明朝" w:eastAsia="ＭＳ Ｐ明朝" w:hAnsi="ＭＳ Ｐ明朝"/>
          <w:sz w:val="32"/>
        </w:rPr>
        <w:t>学校法人昭和</w:t>
      </w:r>
      <w:r w:rsidR="000B52F3">
        <w:rPr>
          <w:rFonts w:ascii="ＭＳ Ｐ明朝" w:eastAsia="ＭＳ Ｐ明朝" w:hAnsi="ＭＳ Ｐ明朝" w:hint="eastAsia"/>
          <w:sz w:val="32"/>
        </w:rPr>
        <w:t>医科</w:t>
      </w:r>
      <w:r w:rsidR="00EB1FE0" w:rsidRPr="002A2716">
        <w:rPr>
          <w:rFonts w:ascii="ＭＳ Ｐ明朝" w:eastAsia="ＭＳ Ｐ明朝" w:hAnsi="ＭＳ Ｐ明朝"/>
          <w:sz w:val="32"/>
        </w:rPr>
        <w:t>大学　事務職員採用応募履歴書</w:t>
      </w:r>
      <w:r w:rsidR="00997842">
        <w:rPr>
          <w:rFonts w:ascii="ＭＳ Ｐ明朝" w:eastAsia="ＭＳ Ｐ明朝" w:hAnsi="ＭＳ Ｐ明朝"/>
          <w:sz w:val="32"/>
        </w:rPr>
        <w:tab/>
      </w:r>
      <w:r w:rsidR="00EB1FE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</w:t>
      </w:r>
      <w:r w:rsidR="00EB1FE0" w:rsidRPr="00997842">
        <w:rPr>
          <w:rFonts w:ascii="ＭＳ Ｐ明朝" w:eastAsia="ＭＳ Ｐ明朝" w:hAnsi="ＭＳ Ｐ明朝" w:hint="eastAsia"/>
        </w:rPr>
        <w:t xml:space="preserve">令和　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 xml:space="preserve">年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 xml:space="preserve">　月　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>日　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</w:tblGrid>
      <w:tr w:rsidR="00FD0871" w14:paraId="5E29F9F7" w14:textId="77777777" w:rsidTr="00FD087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438E2F1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7230" w:type="dxa"/>
            <w:vAlign w:val="center"/>
          </w:tcPr>
          <w:p w14:paraId="056711FE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0871" w14:paraId="74FF784A" w14:textId="77777777" w:rsidTr="00FD0871">
        <w:trPr>
          <w:trHeight w:hRule="exact"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B675785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7230" w:type="dxa"/>
            <w:vAlign w:val="center"/>
          </w:tcPr>
          <w:p w14:paraId="1695342E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0871" w14:paraId="28459DBD" w14:textId="77777777" w:rsidTr="00FD0871">
        <w:trPr>
          <w:trHeight w:hRule="exact"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B695D7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7230" w:type="dxa"/>
            <w:vAlign w:val="center"/>
          </w:tcPr>
          <w:p w14:paraId="029EFC67" w14:textId="77777777" w:rsidR="00FD0871" w:rsidRP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昭和　・　平成　　　　　　</w:t>
            </w:r>
            <w:r w:rsidR="0060295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　月　　　　　日　　　　　（　　満　　　　　歳　　）</w:t>
            </w:r>
          </w:p>
        </w:tc>
      </w:tr>
      <w:tr w:rsidR="00FD0871" w14:paraId="07FF5FB0" w14:textId="77777777" w:rsidTr="0031656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1C1167C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7230" w:type="dxa"/>
            <w:vAlign w:val="center"/>
          </w:tcPr>
          <w:p w14:paraId="37884DB7" w14:textId="77777777" w:rsidR="00FD087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　　　　　</w:t>
            </w:r>
          </w:p>
          <w:p w14:paraId="031A47F1" w14:textId="77777777" w:rsid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468F97" w14:textId="77777777" w:rsidR="00316561" w:rsidRP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　　　　（　　　　　　　　）　　　　　　　携帯電話　　　　　　（　　　　　　　　）　　　　　　　</w:t>
            </w:r>
          </w:p>
        </w:tc>
      </w:tr>
      <w:tr w:rsidR="00FD0871" w14:paraId="2345D6AC" w14:textId="77777777" w:rsidTr="00FD087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B06A685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-mail</w:t>
            </w:r>
          </w:p>
        </w:tc>
        <w:tc>
          <w:tcPr>
            <w:tcW w:w="7230" w:type="dxa"/>
            <w:vAlign w:val="center"/>
          </w:tcPr>
          <w:p w14:paraId="792F365F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938"/>
      </w:tblGrid>
      <w:tr w:rsidR="00316561" w14:paraId="7F1A6160" w14:textId="77777777" w:rsidTr="00316561">
        <w:trPr>
          <w:trHeight w:hRule="exact"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493736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（和暦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D7EB56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E6BF81E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歴・職歴　　　※高等学校卒業から記入</w:t>
            </w:r>
          </w:p>
        </w:tc>
      </w:tr>
      <w:tr w:rsidR="00316561" w14:paraId="55E0573E" w14:textId="77777777" w:rsidTr="00316561">
        <w:trPr>
          <w:trHeight w:hRule="exact" w:val="397"/>
        </w:trPr>
        <w:tc>
          <w:tcPr>
            <w:tcW w:w="1129" w:type="dxa"/>
          </w:tcPr>
          <w:p w14:paraId="32168ED8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672CEC2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1D72BD99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3A30DEE3" w14:textId="77777777" w:rsidTr="00316561">
        <w:trPr>
          <w:trHeight w:hRule="exact" w:val="397"/>
        </w:trPr>
        <w:tc>
          <w:tcPr>
            <w:tcW w:w="1129" w:type="dxa"/>
          </w:tcPr>
          <w:p w14:paraId="1A7FDC5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36359269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403E8995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7EADDC25" w14:textId="77777777" w:rsidTr="00316561">
        <w:trPr>
          <w:trHeight w:hRule="exact" w:val="397"/>
        </w:trPr>
        <w:tc>
          <w:tcPr>
            <w:tcW w:w="1129" w:type="dxa"/>
          </w:tcPr>
          <w:p w14:paraId="7FE3886C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56F58EE5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2577C42E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097BCD3F" w14:textId="77777777" w:rsidTr="00316561">
        <w:trPr>
          <w:trHeight w:hRule="exact" w:val="397"/>
        </w:trPr>
        <w:tc>
          <w:tcPr>
            <w:tcW w:w="1129" w:type="dxa"/>
          </w:tcPr>
          <w:p w14:paraId="6EE3638F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46F6959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612953AC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1316E49D" w14:textId="77777777" w:rsidTr="00316561">
        <w:trPr>
          <w:trHeight w:hRule="exact" w:val="397"/>
        </w:trPr>
        <w:tc>
          <w:tcPr>
            <w:tcW w:w="1129" w:type="dxa"/>
          </w:tcPr>
          <w:p w14:paraId="6D7DA29B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07D40168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6B46B83D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393571CD" w14:textId="77777777" w:rsidTr="00316561">
        <w:trPr>
          <w:trHeight w:hRule="exact" w:val="397"/>
        </w:trPr>
        <w:tc>
          <w:tcPr>
            <w:tcW w:w="1129" w:type="dxa"/>
          </w:tcPr>
          <w:p w14:paraId="704D169A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5868FB4B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4E7D5512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4FA644A9" w14:textId="77777777" w:rsidTr="00316561">
        <w:trPr>
          <w:trHeight w:hRule="exact" w:val="397"/>
        </w:trPr>
        <w:tc>
          <w:tcPr>
            <w:tcW w:w="1129" w:type="dxa"/>
          </w:tcPr>
          <w:p w14:paraId="525B8C47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D217296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2735A276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2816CFD5" w14:textId="77777777" w:rsidTr="00316561">
        <w:trPr>
          <w:trHeight w:hRule="exact" w:val="397"/>
        </w:trPr>
        <w:tc>
          <w:tcPr>
            <w:tcW w:w="10343" w:type="dxa"/>
            <w:gridSpan w:val="3"/>
            <w:vAlign w:val="center"/>
          </w:tcPr>
          <w:p w14:paraId="38A4DF49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※職歴の詳細は職務経歴書に雇用形態（正規・契約・パート・派遣等）を明記し、記入してください。（書式自由）　</w:t>
            </w:r>
          </w:p>
        </w:tc>
      </w:tr>
      <w:tr w:rsidR="00316561" w14:paraId="60105C80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0E2FEFD4" w14:textId="77777777" w:rsidR="00316561" w:rsidRDefault="00316561" w:rsidP="0031656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業能力（自己評価）　　【自分の強みに〇（いくつでも）　全能力の中から、一番自信のある能力1つに◎】</w:t>
            </w:r>
          </w:p>
        </w:tc>
      </w:tr>
      <w:tr w:rsidR="00316561" w14:paraId="4433B491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6EB97516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 w:rsidRPr="003B28AF">
              <w:rPr>
                <w:rFonts w:ascii="ＭＳ Ｐ明朝" w:eastAsia="ＭＳ Ｐ明朝" w:hAnsi="ＭＳ Ｐ明朝" w:hint="eastAsia"/>
              </w:rPr>
              <w:t>シンキング</w:t>
            </w:r>
          </w:p>
          <w:p w14:paraId="5BCDBDFC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 w:rsidRPr="003B28AF">
              <w:rPr>
                <w:rFonts w:ascii="ＭＳ Ｐ明朝" w:eastAsia="ＭＳ Ｐ明朝" w:hAnsi="ＭＳ Ｐ明朝" w:hint="eastAsia"/>
              </w:rPr>
              <w:t>（考えること）</w:t>
            </w:r>
          </w:p>
        </w:tc>
        <w:tc>
          <w:tcPr>
            <w:tcW w:w="7938" w:type="dxa"/>
            <w:vAlign w:val="center"/>
          </w:tcPr>
          <w:p w14:paraId="7EFE4316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情報収集力　　　　　　　　　　　　　（　　　　） 課題発見力</w:t>
            </w:r>
          </w:p>
          <w:p w14:paraId="7B609B53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分析力　　　　　　　　　　　　　　　　（　　　　） 企画力</w:t>
            </w:r>
          </w:p>
        </w:tc>
      </w:tr>
      <w:tr w:rsidR="00316561" w14:paraId="79C02517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0EA2EA6E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クション</w:t>
            </w:r>
          </w:p>
          <w:p w14:paraId="1B0849F1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行動すること）</w:t>
            </w:r>
          </w:p>
        </w:tc>
        <w:tc>
          <w:tcPr>
            <w:tcW w:w="7938" w:type="dxa"/>
            <w:vAlign w:val="center"/>
          </w:tcPr>
          <w:p w14:paraId="28095D12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遂行力　　　　　　　　　　　　　　　　（　　　　） 主体性</w:t>
            </w:r>
          </w:p>
          <w:p w14:paraId="0A44501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柔軟性　　　　　　　　　　　　　　　　（　　　　） 探求心</w:t>
            </w:r>
          </w:p>
        </w:tc>
      </w:tr>
      <w:tr w:rsidR="00316561" w14:paraId="3D2043E6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5B5BD4CC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ミュニケーション</w:t>
            </w:r>
          </w:p>
          <w:p w14:paraId="6CFF703F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分かり合うこと）</w:t>
            </w:r>
          </w:p>
        </w:tc>
        <w:tc>
          <w:tcPr>
            <w:tcW w:w="7938" w:type="dxa"/>
            <w:vAlign w:val="center"/>
          </w:tcPr>
          <w:p w14:paraId="1E820E6F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関係構築力　　　　　　　　　　　　　（　　　　） 傾聴力</w:t>
            </w:r>
          </w:p>
          <w:p w14:paraId="7E70816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説明力　　　　　　　　　　　　　　　　（　　　　） 対人理解力</w:t>
            </w:r>
          </w:p>
        </w:tc>
      </w:tr>
      <w:tr w:rsidR="00316561" w14:paraId="3E7EFA7D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19D9AA7F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マネジメント</w:t>
            </w:r>
          </w:p>
          <w:p w14:paraId="4E6E78BE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管理すること）</w:t>
            </w:r>
          </w:p>
        </w:tc>
        <w:tc>
          <w:tcPr>
            <w:tcW w:w="7938" w:type="dxa"/>
            <w:vAlign w:val="center"/>
          </w:tcPr>
          <w:p w14:paraId="7F1AEA1C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育成力　　　　　　　　　　　　　　　　（　　　　） 統率力</w:t>
            </w:r>
          </w:p>
          <w:p w14:paraId="4694334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自制心　　　　　　　　　　　　　　　　（　　　　） 調整力</w:t>
            </w:r>
          </w:p>
        </w:tc>
      </w:tr>
      <w:tr w:rsidR="00316561" w14:paraId="7A82E34D" w14:textId="77777777" w:rsidTr="00316561">
        <w:trPr>
          <w:trHeight w:val="72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285C57E4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リライアンス</w:t>
            </w:r>
          </w:p>
          <w:p w14:paraId="79A48E6E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信頼に結びつくこと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8F9128A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自律性　　　　　　　　　　　　　　　　（　　　　） 誠実性</w:t>
            </w:r>
          </w:p>
          <w:p w14:paraId="46490648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協調性　　　　　　　　　　　　　　　　（　　　　） 社会性</w:t>
            </w:r>
          </w:p>
        </w:tc>
      </w:tr>
      <w:tr w:rsidR="00316561" w14:paraId="455F3DE8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0A56F77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・免許</w:t>
            </w:r>
          </w:p>
        </w:tc>
      </w:tr>
      <w:tr w:rsidR="00316561" w14:paraId="2C9451BF" w14:textId="77777777" w:rsidTr="00316561">
        <w:tc>
          <w:tcPr>
            <w:tcW w:w="10343" w:type="dxa"/>
            <w:gridSpan w:val="3"/>
          </w:tcPr>
          <w:p w14:paraId="71D6CC4A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  <w:p w14:paraId="58681902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0DCACE5C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5110D511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趣味・特技</w:t>
            </w:r>
          </w:p>
        </w:tc>
      </w:tr>
      <w:tr w:rsidR="00316561" w14:paraId="0220F28E" w14:textId="77777777" w:rsidTr="00316561">
        <w:tc>
          <w:tcPr>
            <w:tcW w:w="10343" w:type="dxa"/>
            <w:gridSpan w:val="3"/>
          </w:tcPr>
          <w:p w14:paraId="385B6974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  <w:p w14:paraId="25E94C4D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0C1AC08B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505D72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希望</w:t>
            </w:r>
            <w:r w:rsidR="002A2716">
              <w:rPr>
                <w:rFonts w:ascii="ＭＳ Ｐ明朝" w:eastAsia="ＭＳ Ｐ明朝" w:hAnsi="ＭＳ Ｐ明朝" w:hint="eastAsia"/>
              </w:rPr>
              <w:t>病院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2A2716">
              <w:rPr>
                <w:rFonts w:ascii="ＭＳ Ｐ明朝" w:eastAsia="ＭＳ Ｐ明朝" w:hAnsi="ＭＳ Ｐ明朝" w:hint="eastAsia"/>
              </w:rPr>
              <w:t>（　　）内に希望病院の優先順位を記入してください。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16561" w14:paraId="70E242A2" w14:textId="77777777" w:rsidTr="00316561">
        <w:tc>
          <w:tcPr>
            <w:tcW w:w="10343" w:type="dxa"/>
            <w:gridSpan w:val="3"/>
          </w:tcPr>
          <w:p w14:paraId="79595DC6" w14:textId="0ADCAB4D" w:rsidR="002A2716" w:rsidRDefault="002A2716" w:rsidP="002A271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）　昭和</w:t>
            </w:r>
            <w:r w:rsidR="007F1605">
              <w:rPr>
                <w:rFonts w:ascii="ＭＳ Ｐ明朝" w:eastAsia="ＭＳ Ｐ明朝" w:hAnsi="ＭＳ Ｐ明朝" w:hint="eastAsia"/>
              </w:rPr>
              <w:t>医科</w:t>
            </w:r>
            <w:r>
              <w:rPr>
                <w:rFonts w:ascii="ＭＳ Ｐ明朝" w:eastAsia="ＭＳ Ｐ明朝" w:hAnsi="ＭＳ Ｐ明朝" w:hint="eastAsia"/>
              </w:rPr>
              <w:t>大学病院／東病院</w:t>
            </w:r>
            <w:r w:rsidR="007F1605">
              <w:rPr>
                <w:rFonts w:ascii="ＭＳ Ｐ明朝" w:eastAsia="ＭＳ Ｐ明朝" w:hAnsi="ＭＳ Ｐ明朝" w:hint="eastAsia"/>
              </w:rPr>
              <w:t xml:space="preserve">　　 </w:t>
            </w:r>
            <w:r>
              <w:rPr>
                <w:rFonts w:ascii="ＭＳ Ｐ明朝" w:eastAsia="ＭＳ Ｐ明朝" w:hAnsi="ＭＳ Ｐ明朝" w:hint="eastAsia"/>
              </w:rPr>
              <w:t xml:space="preserve">（　　　　　）　藤が丘病院／リハビリ病院　　</w:t>
            </w:r>
          </w:p>
          <w:p w14:paraId="746F677E" w14:textId="4EA45541" w:rsidR="00316561" w:rsidRPr="002A2716" w:rsidRDefault="007F1605" w:rsidP="002A271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　　　　） 横浜市北部病　　　　　　　　　　　　</w:t>
            </w:r>
            <w:r w:rsidR="002A2716">
              <w:rPr>
                <w:rFonts w:ascii="ＭＳ Ｐ明朝" w:eastAsia="ＭＳ Ｐ明朝" w:hAnsi="ＭＳ Ｐ明朝" w:hint="eastAsia"/>
              </w:rPr>
              <w:t xml:space="preserve">（　　　　　）　江東豊洲病院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A2716">
              <w:rPr>
                <w:rFonts w:ascii="ＭＳ Ｐ明朝" w:eastAsia="ＭＳ Ｐ明朝" w:hAnsi="ＭＳ Ｐ明朝" w:hint="eastAsia"/>
              </w:rPr>
              <w:t xml:space="preserve">　　（　　　　　）　烏山病院</w:t>
            </w:r>
          </w:p>
        </w:tc>
      </w:tr>
    </w:tbl>
    <w:p w14:paraId="3323366A" w14:textId="32CADE90" w:rsidR="00872037" w:rsidRPr="002A2716" w:rsidRDefault="00872037" w:rsidP="00872037">
      <w:pPr>
        <w:rPr>
          <w:rFonts w:ascii="ＭＳ Ｐ明朝" w:eastAsia="ＭＳ Ｐ明朝" w:hAnsi="ＭＳ Ｐ明朝"/>
          <w:sz w:val="2"/>
        </w:rPr>
      </w:pPr>
    </w:p>
    <w:p w14:paraId="68EB5A32" w14:textId="1A777FE0" w:rsidR="008B0E29" w:rsidRPr="000B52F3" w:rsidRDefault="002828D7" w:rsidP="007B3DD4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/>
          <w:noProof/>
          <w:sz w:val="18"/>
        </w:rPr>
        <w:drawing>
          <wp:anchor distT="0" distB="0" distL="114300" distR="114300" simplePos="0" relativeHeight="251671552" behindDoc="0" locked="0" layoutInCell="1" allowOverlap="1" wp14:anchorId="1169C074" wp14:editId="3C2020F9">
            <wp:simplePos x="0" y="0"/>
            <wp:positionH relativeFrom="page">
              <wp:posOffset>5173980</wp:posOffset>
            </wp:positionH>
            <wp:positionV relativeFrom="paragraph">
              <wp:posOffset>69850</wp:posOffset>
            </wp:positionV>
            <wp:extent cx="1838960" cy="379095"/>
            <wp:effectExtent l="0" t="0" r="8890" b="1905"/>
            <wp:wrapThrough wrapText="bothSides">
              <wp:wrapPolygon edited="0">
                <wp:start x="0" y="0"/>
                <wp:lineTo x="0" y="20623"/>
                <wp:lineTo x="21481" y="20623"/>
                <wp:lineTo x="21481" y="0"/>
                <wp:lineTo x="0" y="0"/>
              </wp:wrapPolygon>
            </wp:wrapThrough>
            <wp:docPr id="1054384300" name="図 7" descr="挿絵, 記号 が含まれている画像  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4300" name="図 7" descr="挿絵, 記号 が含まれている画像  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29" w:rsidRPr="003654BC">
        <w:rPr>
          <w:rFonts w:ascii="ＭＳ Ｐ明朝" w:eastAsia="ＭＳ Ｐ明朝" w:hAnsi="ＭＳ Ｐ明朝" w:hint="eastAsia"/>
          <w:sz w:val="18"/>
        </w:rPr>
        <w:t>※片面で印刷すること</w:t>
      </w:r>
    </w:p>
    <w:p w14:paraId="27F01A44" w14:textId="47ABA1CE" w:rsidR="008B0E29" w:rsidRPr="003654BC" w:rsidRDefault="008B0E29" w:rsidP="007B3DD4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>※手書きの場合は、黒インク、楷書、算用数字で記入</w:t>
      </w:r>
    </w:p>
    <w:p w14:paraId="412C5DF9" w14:textId="59F4AC01" w:rsidR="008B0E29" w:rsidRDefault="008B0E29" w:rsidP="007B3DD4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 xml:space="preserve">　（手書き・PCどちらでも可。ラバー等で消去できるインクは不可）</w:t>
      </w:r>
    </w:p>
    <w:p w14:paraId="5E1DE6EE" w14:textId="513268CD" w:rsidR="00BA7ADD" w:rsidRDefault="00BA7ADD" w:rsidP="007B3DD4">
      <w:pPr>
        <w:rPr>
          <w:rFonts w:ascii="ＭＳ Ｐ明朝" w:eastAsia="ＭＳ Ｐ明朝" w:hAnsi="ＭＳ Ｐ明朝"/>
          <w:sz w:val="18"/>
        </w:rPr>
      </w:pPr>
    </w:p>
    <w:p w14:paraId="3C31319F" w14:textId="621FC7FF" w:rsidR="00BA7ADD" w:rsidRPr="00270F47" w:rsidRDefault="00270F47" w:rsidP="00270F47">
      <w:pPr>
        <w:jc w:val="center"/>
        <w:rPr>
          <w:rFonts w:ascii="HGP創英角ｺﾞｼｯｸUB" w:eastAsia="HGP創英角ｺﾞｼｯｸUB" w:hAnsi="HGP創英角ｺﾞｼｯｸUB"/>
        </w:rPr>
      </w:pPr>
      <w:r w:rsidRPr="00270F47">
        <w:rPr>
          <w:rFonts w:ascii="HGP創英角ｺﾞｼｯｸUB" w:eastAsia="HGP創英角ｺﾞｼｯｸUB" w:hAnsi="HGP創英角ｺﾞｼｯｸUB" w:hint="eastAsia"/>
        </w:rPr>
        <w:t>1/2</w:t>
      </w:r>
    </w:p>
    <w:tbl>
      <w:tblPr>
        <w:tblStyle w:val="a3"/>
        <w:tblpPr w:leftFromText="142" w:rightFromText="142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BA7ADD" w14:paraId="6D80B3DC" w14:textId="77777777" w:rsidTr="00BA7ADD">
        <w:trPr>
          <w:trHeight w:val="416"/>
        </w:trPr>
        <w:tc>
          <w:tcPr>
            <w:tcW w:w="1555" w:type="dxa"/>
            <w:vAlign w:val="center"/>
          </w:tcPr>
          <w:p w14:paraId="46496F96" w14:textId="77777777" w:rsidR="00BA7ADD" w:rsidRDefault="00BA7ADD" w:rsidP="00BA7ADD">
            <w:pPr>
              <w:ind w:right="18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lastRenderedPageBreak/>
              <w:t>氏　　名</w:t>
            </w:r>
          </w:p>
        </w:tc>
        <w:tc>
          <w:tcPr>
            <w:tcW w:w="4110" w:type="dxa"/>
            <w:vAlign w:val="center"/>
          </w:tcPr>
          <w:p w14:paraId="0A4AAAA2" w14:textId="77777777" w:rsidR="00BA7ADD" w:rsidRDefault="00BA7ADD" w:rsidP="00BA7ADD">
            <w:pPr>
              <w:ind w:right="18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7D80E2CC" w14:textId="77777777" w:rsidR="00BA7ADD" w:rsidRDefault="00BA7ADD" w:rsidP="007B3DD4">
      <w:pPr>
        <w:rPr>
          <w:rFonts w:ascii="ＭＳ Ｐ明朝" w:eastAsia="ＭＳ Ｐ明朝" w:hAnsi="ＭＳ Ｐ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C1BDE" wp14:editId="0DA5FBBA">
                <wp:simplePos x="0" y="0"/>
                <wp:positionH relativeFrom="margin">
                  <wp:posOffset>7620</wp:posOffset>
                </wp:positionH>
                <wp:positionV relativeFrom="paragraph">
                  <wp:posOffset>20955</wp:posOffset>
                </wp:positionV>
                <wp:extent cx="1394460" cy="293914"/>
                <wp:effectExtent l="19050" t="1905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F610" w14:textId="77777777" w:rsidR="00BA7ADD" w:rsidRPr="0038402B" w:rsidRDefault="002A2716" w:rsidP="00BA7A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診療情報管理士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1BDE" id="_x0000_s1029" type="#_x0000_t202" style="position:absolute;left:0;text-align:left;margin-left:.6pt;margin-top:1.65pt;width:109.8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VuOSGgIAAK4EAAAOAAAAZHJzL2Uyb0RvYy54bWysVNtu2zAMfR+wfxD0vjgXr1iCOMXWonsZ 1qFdP0CRpViYLGoSEzv7+lFyLku7lw57kS2RPDw8IrW87lvLdipEA67ik9GYM+Uk1MZtKv70/e7d B84iClcLC05VfK8iv169fbPs/EJNoQFbq8AIxMVF5yveIPpFUUTZqFbEEXjlyKghtAJpGzZFHURH 6K0tpuPxVdFBqH0AqWKk09vByFcZX2sl8V7rqJDZihM3zGvI6zqtxWopFpsgfGPkgYb4BxatMI6S nqBuBQq2DeYFVGtkgAgaRxLaArQ2UuUaqJrJ+Fk1j43wKtdC4kR/kin+P1j5dffovwWG/Sfo6QKT IJ2Pi0iHqZ5ehzZ9iSkjO0m4P8mmemQyBc3mZXlFJkm26Xw2n5QJpjhH+xDxs4KWpZ+KB7qWrJbY fYk4uB5dUrII1tR3xtq8Sa2gbmxgO0GXaDFzJPALL+tYV/GyLN8nHq2vKx7dJie58MuNdUbD/i9o hG0d8T/rkP9wb1UiZN2D0szUWY6BYdisE8Ghr6jxicOxuzIYBSRHTSW9MvYQkqJVbudXxp+Ccn5w eIpvjYMwCHSpcP3jqIke/I9SDAIkLbBf96RAxWfHfllDvac2opcA72nRFug6pDWeswbCr+dnHU0c 3dDPrQiKs4D2BoYBFU6SP4XiwM3Bxy2CNrlLUuoh0YESDUXus8MAp6n7c5+9zs/M6jcAAAD//wMA UEsDBBQABgAIAAAAIQDGQLym3gAAAAYBAAAPAAAAZHJzL2Rvd25yZXYueG1sTI9BS8NAFITvgv9h eYI3u3FbQo3ZFCkqYrFgq4feNtlnEsy+jdltm/57nyd7HGaY+SZfjK4TBxxC60nD7SQBgVR521Kt 4WP7dDMHEaIhazpPqOGEARbF5UVuMuuP9I6HTawFl1DIjIYmxj6TMlQNOhMmvkdi78sPzkSWQy3t YI5c7jqpkiSVzrTEC43pcdlg9b3ZOw1lXKUvu9njfCnffra4+3wuX9dK6+ur8eEeRMQx/ofhD5/R oWCm0u/JBtGxVhzUMJ2CYFephI+UGmZ3Kcgil+f4xS8AAAD//wMAUEsBAi0AFAAGAAgAAAAhALaD OJL+AAAA4QEAABMAAAAAAAAAAAAAAAAAAAAAAFtDb250ZW50X1R5cGVzXS54bWxQSwECLQAUAAYA CAAAACEAOP0h/9YAAACUAQAACwAAAAAAAAAAAAAAAAAvAQAAX3JlbHMvLnJlbHNQSwECLQAUAAYA CAAAACEAHVbjkhoCAACuBAAADgAAAAAAAAAAAAAAAAAuAgAAZHJzL2Uyb0RvYy54bWxQSwECLQAU AAYACAAAACEAxkC8pt4AAAAGAQAADwAAAAAAAAAAAAAAAAB0BAAAZHJzL2Rvd25yZXYueG1sUEsF BgAAAAAEAAQA8wAAAH8FAAAAAA== " fillcolor="white [3201]" strokecolor="black [3213]" strokeweight="3.5pt">
                <v:textbox>
                  <w:txbxContent>
                    <w:p w14:paraId="7EE2F610" w14:textId="77777777" w:rsidR="00BA7ADD" w:rsidRPr="0038402B" w:rsidRDefault="002A2716" w:rsidP="00BA7A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診療情報管理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9B142" w14:textId="77777777" w:rsidR="00BA7ADD" w:rsidRDefault="00BA7ADD" w:rsidP="00BA7ADD">
      <w:pPr>
        <w:ind w:right="180"/>
        <w:jc w:val="right"/>
        <w:rPr>
          <w:rFonts w:ascii="ＭＳ Ｐ明朝" w:eastAsia="ＭＳ Ｐ明朝" w:hAnsi="ＭＳ Ｐ明朝"/>
          <w:sz w:val="18"/>
        </w:rPr>
      </w:pPr>
    </w:p>
    <w:p w14:paraId="41620246" w14:textId="77777777" w:rsidR="00BA7ADD" w:rsidRPr="00BA7ADD" w:rsidRDefault="00BA7ADD" w:rsidP="00BA7ADD">
      <w:pPr>
        <w:rPr>
          <w:rFonts w:ascii="ＭＳ 明朝" w:eastAsia="ＭＳ 明朝" w:hAnsi="ＭＳ 明朝"/>
          <w:sz w:val="22"/>
          <w:szCs w:val="21"/>
        </w:rPr>
      </w:pPr>
    </w:p>
    <w:p w14:paraId="67FE1457" w14:textId="77777777" w:rsidR="00BA7ADD" w:rsidRDefault="00BA7ADD" w:rsidP="00BA7AD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 w:rsidRPr="00BA7ADD">
        <w:rPr>
          <w:rFonts w:ascii="ＭＳ 明朝" w:eastAsia="ＭＳ 明朝" w:hAnsi="ＭＳ 明朝" w:hint="eastAsia"/>
          <w:sz w:val="22"/>
          <w:szCs w:val="21"/>
        </w:rPr>
        <w:t>転職理由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7ADD" w14:paraId="178A93DD" w14:textId="77777777" w:rsidTr="00BA7ADD">
        <w:tc>
          <w:tcPr>
            <w:tcW w:w="10456" w:type="dxa"/>
          </w:tcPr>
          <w:p w14:paraId="195F3070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3D20290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AB95243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295A93D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28A34EC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B1CF835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16AE51F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CE47DE5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4BEBDC4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482EC16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DA7C057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3A5738FD" w14:textId="77777777" w:rsidR="00BA7ADD" w:rsidRDefault="00BA7ADD" w:rsidP="00BA7ADD">
      <w:pPr>
        <w:rPr>
          <w:rFonts w:ascii="ＭＳ 明朝" w:eastAsia="ＭＳ 明朝" w:hAnsi="ＭＳ 明朝"/>
          <w:sz w:val="22"/>
          <w:szCs w:val="21"/>
        </w:rPr>
      </w:pPr>
    </w:p>
    <w:p w14:paraId="3F320220" w14:textId="77777777" w:rsidR="00BA7ADD" w:rsidRDefault="002A2716" w:rsidP="00BA7AD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本学</w:t>
      </w:r>
      <w:r w:rsidR="004271D2">
        <w:rPr>
          <w:rFonts w:ascii="ＭＳ 明朝" w:eastAsia="ＭＳ 明朝" w:hAnsi="ＭＳ 明朝" w:hint="eastAsia"/>
          <w:sz w:val="22"/>
          <w:szCs w:val="21"/>
        </w:rPr>
        <w:t>診療情報管理士</w:t>
      </w:r>
      <w:r w:rsidR="00BA7ADD">
        <w:rPr>
          <w:rFonts w:ascii="ＭＳ 明朝" w:eastAsia="ＭＳ 明朝" w:hAnsi="ＭＳ 明朝" w:hint="eastAsia"/>
          <w:sz w:val="22"/>
          <w:szCs w:val="21"/>
        </w:rPr>
        <w:t>を志望する理由を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07D" w14:paraId="7EE8BFD8" w14:textId="77777777" w:rsidTr="00B0607D">
        <w:tc>
          <w:tcPr>
            <w:tcW w:w="10456" w:type="dxa"/>
          </w:tcPr>
          <w:p w14:paraId="7C8852A6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4D7A005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F22A115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E8A5E1F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D49ADA4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E975961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F4C87D2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6037C3A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C176FE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EFEB168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BE8D965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4214BE99" w14:textId="77777777" w:rsidR="00BA7ADD" w:rsidRDefault="00BA7ADD" w:rsidP="00B0607D">
      <w:pPr>
        <w:rPr>
          <w:rFonts w:ascii="ＭＳ 明朝" w:eastAsia="ＭＳ 明朝" w:hAnsi="ＭＳ 明朝"/>
          <w:sz w:val="22"/>
          <w:szCs w:val="21"/>
        </w:rPr>
      </w:pPr>
    </w:p>
    <w:p w14:paraId="5D1783E1" w14:textId="77777777" w:rsidR="00C0592E" w:rsidRDefault="00B0607D" w:rsidP="00B0607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 w:rsidRPr="00B0607D">
        <w:rPr>
          <w:rFonts w:ascii="ＭＳ 明朝" w:eastAsia="ＭＳ 明朝" w:hAnsi="ＭＳ 明朝" w:hint="eastAsia"/>
          <w:sz w:val="22"/>
          <w:szCs w:val="21"/>
        </w:rPr>
        <w:t>あなたの今までの経験や強みを、どのように医系総合大学である昭和</w:t>
      </w:r>
      <w:r w:rsidR="00C0592E">
        <w:rPr>
          <w:rFonts w:ascii="ＭＳ 明朝" w:eastAsia="ＭＳ 明朝" w:hAnsi="ＭＳ 明朝" w:hint="eastAsia"/>
          <w:sz w:val="22"/>
          <w:szCs w:val="21"/>
        </w:rPr>
        <w:t>医科</w:t>
      </w:r>
      <w:r w:rsidRPr="00B0607D">
        <w:rPr>
          <w:rFonts w:ascii="ＭＳ 明朝" w:eastAsia="ＭＳ 明朝" w:hAnsi="ＭＳ 明朝" w:hint="eastAsia"/>
          <w:sz w:val="22"/>
          <w:szCs w:val="21"/>
        </w:rPr>
        <w:t>大学・病院の運営に活かす</w:t>
      </w:r>
    </w:p>
    <w:p w14:paraId="3D2F6325" w14:textId="6A2B34B7" w:rsidR="00B0607D" w:rsidRDefault="00B0607D" w:rsidP="00B0607D">
      <w:pPr>
        <w:pStyle w:val="a4"/>
        <w:ind w:leftChars="0" w:left="360"/>
        <w:rPr>
          <w:rFonts w:ascii="ＭＳ 明朝" w:eastAsia="ＭＳ 明朝" w:hAnsi="ＭＳ 明朝"/>
          <w:sz w:val="22"/>
          <w:szCs w:val="21"/>
        </w:rPr>
      </w:pPr>
      <w:r w:rsidRPr="00B0607D">
        <w:rPr>
          <w:rFonts w:ascii="ＭＳ 明朝" w:eastAsia="ＭＳ 明朝" w:hAnsi="ＭＳ 明朝" w:hint="eastAsia"/>
          <w:sz w:val="22"/>
          <w:szCs w:val="21"/>
        </w:rPr>
        <w:t>ことができるのか、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07D" w14:paraId="53ACB5FB" w14:textId="77777777" w:rsidTr="00B0607D">
        <w:tc>
          <w:tcPr>
            <w:tcW w:w="10456" w:type="dxa"/>
          </w:tcPr>
          <w:p w14:paraId="5DFB5F6D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F88C266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C9688D1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60B718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00EF2FB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88C3DBB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72911C5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D9B63B9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D4D69AD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DDBF7E6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AC21BAF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3CE3ADF" w14:textId="77777777" w:rsidR="00B0607D" w:rsidRDefault="00B0607D" w:rsidP="00B0607D">
      <w:pPr>
        <w:rPr>
          <w:rFonts w:ascii="ＭＳ 明朝" w:eastAsia="ＭＳ 明朝" w:hAnsi="ＭＳ 明朝"/>
          <w:sz w:val="22"/>
          <w:szCs w:val="21"/>
        </w:rPr>
      </w:pPr>
    </w:p>
    <w:p w14:paraId="39B54AF0" w14:textId="77777777" w:rsidR="002A2716" w:rsidRDefault="002A2716" w:rsidP="00B0607D">
      <w:pPr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600"/>
        <w:gridCol w:w="3331"/>
        <w:gridCol w:w="1701"/>
        <w:gridCol w:w="2788"/>
      </w:tblGrid>
      <w:tr w:rsidR="00270F47" w14:paraId="1110EB62" w14:textId="77777777" w:rsidTr="002A2716">
        <w:tc>
          <w:tcPr>
            <w:tcW w:w="2600" w:type="dxa"/>
            <w:vAlign w:val="center"/>
          </w:tcPr>
          <w:p w14:paraId="7B08AF6D" w14:textId="77777777" w:rsidR="00270F47" w:rsidRDefault="00270F47" w:rsidP="00270F47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勤務開始希望日</w:t>
            </w:r>
          </w:p>
        </w:tc>
        <w:tc>
          <w:tcPr>
            <w:tcW w:w="3331" w:type="dxa"/>
            <w:vAlign w:val="center"/>
          </w:tcPr>
          <w:p w14:paraId="173EEB6D" w14:textId="77777777" w:rsidR="00270F47" w:rsidRDefault="00DD4EE8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="0068190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年　</w:t>
            </w:r>
            <w:r w:rsidR="0068190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月　　　日</w:t>
            </w:r>
          </w:p>
        </w:tc>
        <w:tc>
          <w:tcPr>
            <w:tcW w:w="1701" w:type="dxa"/>
          </w:tcPr>
          <w:p w14:paraId="63DA6DC4" w14:textId="77777777" w:rsidR="00270F47" w:rsidRDefault="00270F47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直近の年収</w:t>
            </w:r>
          </w:p>
          <w:p w14:paraId="4DB1E8BF" w14:textId="77777777" w:rsidR="00270F47" w:rsidRDefault="00270F47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差し支えなければ）</w:t>
            </w:r>
          </w:p>
        </w:tc>
        <w:tc>
          <w:tcPr>
            <w:tcW w:w="2788" w:type="dxa"/>
            <w:vAlign w:val="center"/>
          </w:tcPr>
          <w:p w14:paraId="3D3ABA7C" w14:textId="77777777" w:rsidR="00270F47" w:rsidRDefault="00270F47" w:rsidP="00270F47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万円</w:t>
            </w:r>
          </w:p>
        </w:tc>
      </w:tr>
    </w:tbl>
    <w:p w14:paraId="5122DB41" w14:textId="5F9EBD25" w:rsidR="00270F47" w:rsidRDefault="00270F47" w:rsidP="00270F47">
      <w:pPr>
        <w:rPr>
          <w:rFonts w:ascii="ＭＳ Ｐ明朝" w:eastAsia="ＭＳ Ｐ明朝" w:hAnsi="ＭＳ Ｐ明朝"/>
          <w:sz w:val="18"/>
        </w:rPr>
      </w:pPr>
    </w:p>
    <w:p w14:paraId="41421F7C" w14:textId="67CB2A87" w:rsidR="00270F47" w:rsidRPr="003654BC" w:rsidRDefault="002828D7" w:rsidP="00270F47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/>
          <w:noProof/>
          <w:sz w:val="18"/>
        </w:rPr>
        <w:drawing>
          <wp:anchor distT="0" distB="0" distL="114300" distR="114300" simplePos="0" relativeHeight="251673600" behindDoc="0" locked="0" layoutInCell="1" allowOverlap="1" wp14:anchorId="77211D93" wp14:editId="582FC83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838960" cy="379095"/>
            <wp:effectExtent l="0" t="0" r="8890" b="1905"/>
            <wp:wrapThrough wrapText="bothSides">
              <wp:wrapPolygon edited="0">
                <wp:start x="0" y="0"/>
                <wp:lineTo x="0" y="20623"/>
                <wp:lineTo x="21481" y="20623"/>
                <wp:lineTo x="21481" y="0"/>
                <wp:lineTo x="0" y="0"/>
              </wp:wrapPolygon>
            </wp:wrapThrough>
            <wp:docPr id="214018407" name="図 7" descr="挿絵, 記号 が含まれている画像  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4300" name="図 7" descr="挿絵, 記号 が含まれている画像  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47" w:rsidRPr="003654BC">
        <w:rPr>
          <w:rFonts w:ascii="ＭＳ Ｐ明朝" w:eastAsia="ＭＳ Ｐ明朝" w:hAnsi="ＭＳ Ｐ明朝" w:hint="eastAsia"/>
          <w:sz w:val="18"/>
        </w:rPr>
        <w:t>※片面で印刷すること</w:t>
      </w:r>
    </w:p>
    <w:p w14:paraId="20BEADD8" w14:textId="56FCCA5C" w:rsidR="00270F47" w:rsidRPr="003654BC" w:rsidRDefault="00270F47" w:rsidP="00270F47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>※手書きの場合は、黒インク、楷書、算用数字で記入</w:t>
      </w:r>
    </w:p>
    <w:p w14:paraId="4E1FEA1F" w14:textId="77777777" w:rsidR="00270F47" w:rsidRDefault="00270F47" w:rsidP="00270F47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 xml:space="preserve">　（手書き・PCどちらでも可。ラバー等で消去できるインクは不可）</w:t>
      </w:r>
    </w:p>
    <w:p w14:paraId="39657902" w14:textId="77777777" w:rsidR="00270F47" w:rsidRPr="00270F47" w:rsidRDefault="00270F47" w:rsidP="00270F47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HGP創英角ｺﾞｼｯｸUB" w:eastAsia="HGP創英角ｺﾞｼｯｸUB" w:hAnsi="HGP創英角ｺﾞｼｯｸUB" w:hint="eastAsia"/>
        </w:rPr>
        <w:t>2</w:t>
      </w:r>
      <w:r w:rsidRPr="00270F47">
        <w:rPr>
          <w:rFonts w:ascii="HGP創英角ｺﾞｼｯｸUB" w:eastAsia="HGP創英角ｺﾞｼｯｸUB" w:hAnsi="HGP創英角ｺﾞｼｯｸUB" w:hint="eastAsia"/>
        </w:rPr>
        <w:t>/2</w:t>
      </w:r>
    </w:p>
    <w:sectPr w:rsidR="00270F47" w:rsidRPr="00270F47" w:rsidSect="008B0E29">
      <w:pgSz w:w="11906" w:h="16838" w:code="9"/>
      <w:pgMar w:top="567" w:right="720" w:bottom="284" w:left="720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2905"/>
    <w:multiLevelType w:val="hybridMultilevel"/>
    <w:tmpl w:val="C764E216"/>
    <w:lvl w:ilvl="0" w:tplc="CA48B95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21792"/>
    <w:multiLevelType w:val="hybridMultilevel"/>
    <w:tmpl w:val="7F5EDD04"/>
    <w:lvl w:ilvl="0" w:tplc="247AA6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B73A5"/>
    <w:multiLevelType w:val="hybridMultilevel"/>
    <w:tmpl w:val="7A98946A"/>
    <w:lvl w:ilvl="0" w:tplc="7EB68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88624">
    <w:abstractNumId w:val="0"/>
  </w:num>
  <w:num w:numId="2" w16cid:durableId="1059404420">
    <w:abstractNumId w:val="1"/>
  </w:num>
  <w:num w:numId="3" w16cid:durableId="156290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E0"/>
    <w:rsid w:val="000B52F3"/>
    <w:rsid w:val="000B77AA"/>
    <w:rsid w:val="0014590B"/>
    <w:rsid w:val="00270F47"/>
    <w:rsid w:val="002828D7"/>
    <w:rsid w:val="002A2716"/>
    <w:rsid w:val="002C3520"/>
    <w:rsid w:val="00300DB0"/>
    <w:rsid w:val="00316561"/>
    <w:rsid w:val="003654BC"/>
    <w:rsid w:val="003726D2"/>
    <w:rsid w:val="0038402B"/>
    <w:rsid w:val="003B28AF"/>
    <w:rsid w:val="004271D2"/>
    <w:rsid w:val="004643D7"/>
    <w:rsid w:val="0060295B"/>
    <w:rsid w:val="00681905"/>
    <w:rsid w:val="006D6856"/>
    <w:rsid w:val="006E5AC1"/>
    <w:rsid w:val="007B3DD4"/>
    <w:rsid w:val="007F1605"/>
    <w:rsid w:val="00801C3E"/>
    <w:rsid w:val="00872037"/>
    <w:rsid w:val="008B0E29"/>
    <w:rsid w:val="008E2D85"/>
    <w:rsid w:val="00997842"/>
    <w:rsid w:val="00A315DF"/>
    <w:rsid w:val="00B0607D"/>
    <w:rsid w:val="00BA7ADD"/>
    <w:rsid w:val="00C0592E"/>
    <w:rsid w:val="00C626E4"/>
    <w:rsid w:val="00D11003"/>
    <w:rsid w:val="00D737E6"/>
    <w:rsid w:val="00DD4EE8"/>
    <w:rsid w:val="00EB1FE0"/>
    <w:rsid w:val="00FA34A7"/>
    <w:rsid w:val="00FB4449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8AA21"/>
  <w15:chartTrackingRefBased/>
  <w15:docId w15:val="{CE166EC0-0803-42CE-AECA-20985E7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1F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4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edia/image2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E83A-D407-411C-8404-BEA0A61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30T05:31:00Z</dcterms:created>
  <dc:creator>五味 舞香</dc:creator>
  <cp:lastModifiedBy>後藤田 晶子</cp:lastModifiedBy>
  <cp:lastPrinted>2024-09-30T05:30:00Z</cp:lastPrinted>
  <dcterms:modified xsi:type="dcterms:W3CDTF">2025-04-18T05:53:00Z</dcterms:modified>
  <cp:revision>6</cp:revision>
  <dc:title>【社会人採用】応募履歴書（診療情報管理士）_PC入力用.docx</dc:title>
</cp:coreProperties>
</file>